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FF" w:rsidRDefault="00D639FF" w:rsidP="00D639FF">
      <w:pPr>
        <w:spacing w:after="226"/>
        <w:ind w:right="-4"/>
      </w:pPr>
      <w:r w:rsidRPr="000517AB">
        <w:rPr>
          <w:rFonts w:ascii="Times New Roman" w:eastAsia="Times New Roman" w:hAnsi="Times New Roman" w:cs="Times New Roman"/>
          <w:i/>
          <w:sz w:val="20"/>
          <w:highlight w:val="yellow"/>
        </w:rPr>
        <w:t>Załącznik nr 1 do Regulaminu projektu</w:t>
      </w:r>
    </w:p>
    <w:p w:rsidR="00175EEF" w:rsidRPr="000517AB" w:rsidRDefault="00D639FF" w:rsidP="00175EEF">
      <w:pPr>
        <w:spacing w:after="30" w:line="247" w:lineRule="auto"/>
        <w:ind w:left="3540" w:right="2548"/>
        <w:rPr>
          <w:highlight w:val="yellow"/>
        </w:rPr>
      </w:pPr>
      <w:r>
        <w:rPr>
          <w:b/>
          <w:sz w:val="28"/>
        </w:rPr>
        <w:t xml:space="preserve">   </w:t>
      </w:r>
      <w:r w:rsidR="00175EEF" w:rsidRPr="000517AB">
        <w:rPr>
          <w:b/>
          <w:sz w:val="28"/>
          <w:highlight w:val="yellow"/>
        </w:rPr>
        <w:t xml:space="preserve">FORMULARZ ZGŁOSZENIOWY </w:t>
      </w:r>
      <w:r w:rsidR="00175EEF" w:rsidRPr="000517AB">
        <w:rPr>
          <w:b/>
          <w:sz w:val="28"/>
          <w:highlight w:val="yellow"/>
        </w:rPr>
        <w:br/>
      </w:r>
      <w:r w:rsidR="00175EEF" w:rsidRPr="000517AB">
        <w:rPr>
          <w:b/>
          <w:sz w:val="24"/>
          <w:highlight w:val="yellow"/>
        </w:rPr>
        <w:t xml:space="preserve">         </w:t>
      </w:r>
      <w:r w:rsidRPr="000517AB">
        <w:rPr>
          <w:b/>
          <w:sz w:val="24"/>
          <w:highlight w:val="yellow"/>
        </w:rPr>
        <w:t xml:space="preserve">     </w:t>
      </w:r>
      <w:r w:rsidR="00175EEF" w:rsidRPr="000517AB">
        <w:rPr>
          <w:b/>
          <w:sz w:val="24"/>
          <w:highlight w:val="yellow"/>
        </w:rPr>
        <w:t>do udziału w projekcie</w:t>
      </w:r>
    </w:p>
    <w:p w:rsidR="00175EEF" w:rsidRDefault="00175EEF" w:rsidP="00175EEF">
      <w:pPr>
        <w:spacing w:after="0"/>
        <w:ind w:left="3252"/>
      </w:pPr>
      <w:r w:rsidRPr="000517AB">
        <w:rPr>
          <w:b/>
          <w:sz w:val="28"/>
          <w:highlight w:val="yellow"/>
        </w:rPr>
        <w:t xml:space="preserve">        </w:t>
      </w:r>
      <w:r w:rsidR="00D639FF" w:rsidRPr="000517AB">
        <w:rPr>
          <w:b/>
          <w:sz w:val="28"/>
          <w:highlight w:val="yellow"/>
        </w:rPr>
        <w:t xml:space="preserve">     </w:t>
      </w:r>
      <w:r w:rsidRPr="000517AB">
        <w:rPr>
          <w:b/>
          <w:sz w:val="28"/>
          <w:highlight w:val="yellow"/>
        </w:rPr>
        <w:t>„Aktywizator kariery 2!”</w:t>
      </w:r>
      <w:r w:rsidR="005A55DE">
        <w:rPr>
          <w:b/>
          <w:sz w:val="28"/>
        </w:rPr>
        <w:br/>
      </w:r>
    </w:p>
    <w:tbl>
      <w:tblPr>
        <w:tblStyle w:val="TableGrid"/>
        <w:tblW w:w="11057" w:type="dxa"/>
        <w:tblInd w:w="-289" w:type="dxa"/>
        <w:tblCellMar>
          <w:top w:w="50" w:type="dxa"/>
          <w:left w:w="114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508"/>
        <w:gridCol w:w="2770"/>
        <w:gridCol w:w="1993"/>
        <w:gridCol w:w="1687"/>
        <w:gridCol w:w="2396"/>
      </w:tblGrid>
      <w:tr w:rsidR="00B23C7E" w:rsidTr="00CE584A">
        <w:trPr>
          <w:trHeight w:val="267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Dane podstawowe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Imię </w:t>
            </w:r>
            <w:r w:rsidR="005A55DE" w:rsidRPr="000517AB">
              <w:rPr>
                <w:b/>
                <w:sz w:val="21"/>
                <w:highlight w:val="yellow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</w:tr>
      <w:tr w:rsidR="00B23C7E" w:rsidTr="003C79AB">
        <w:trPr>
          <w:trHeight w:val="266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Nazwisko</w:t>
            </w:r>
            <w:r w:rsidR="005A55DE" w:rsidRPr="000517AB">
              <w:rPr>
                <w:b/>
                <w:sz w:val="21"/>
                <w:highlight w:val="yellow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</w:tr>
      <w:tr w:rsidR="00B23C7E" w:rsidTr="003C79AB">
        <w:trPr>
          <w:trHeight w:val="548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Płeć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Kobieta                      □ Mężczyzna</w:t>
            </w:r>
          </w:p>
        </w:tc>
      </w:tr>
      <w:tr w:rsidR="00B23C7E" w:rsidTr="003C79AB">
        <w:trPr>
          <w:trHeight w:val="510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4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Pesel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175EEF">
            <w:pPr>
              <w:ind w:left="10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Brak</w:t>
            </w:r>
          </w:p>
        </w:tc>
      </w:tr>
      <w:tr w:rsidR="00B23C7E" w:rsidTr="00CE584A">
        <w:trPr>
          <w:trHeight w:val="457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rPr>
                <w:b/>
                <w:sz w:val="21"/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5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Pr="000517AB" w:rsidRDefault="00B23C7E" w:rsidP="002415FC">
            <w:pPr>
              <w:ind w:left="2"/>
              <w:rPr>
                <w:b/>
                <w:sz w:val="21"/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Wiek w chwili przystąpienia do projektu</w:t>
            </w:r>
            <w:r w:rsidR="005A55DE" w:rsidRPr="000517AB">
              <w:rPr>
                <w:b/>
                <w:sz w:val="21"/>
                <w:highlight w:val="yellow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Pr="000517AB" w:rsidRDefault="00B23C7E" w:rsidP="00175EEF">
            <w:pPr>
              <w:ind w:left="10"/>
              <w:rPr>
                <w:sz w:val="21"/>
                <w:highlight w:val="yellow"/>
              </w:rPr>
            </w:pPr>
          </w:p>
        </w:tc>
      </w:tr>
      <w:tr w:rsidR="00175EEF" w:rsidTr="003C79AB">
        <w:trPr>
          <w:trHeight w:val="266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Dane teleadresowe uczestnik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6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Województwo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7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Powiat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8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Gmina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9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Miejscowość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0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Ulic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1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Numer budynku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2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Numer lokalu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3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Kod pocztowy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4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Telefon kontaktowy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CE584A">
        <w:trPr>
          <w:trHeight w:val="313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5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spacing w:after="17"/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Adres poczty elektronicznej </w:t>
            </w:r>
          </w:p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(e-mail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1541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Pozostałe informacje dotyczące uczestnik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6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Wykształcen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CE584A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br/>
            </w:r>
            <w:r w:rsidR="00175EEF" w:rsidRPr="000517AB">
              <w:rPr>
                <w:sz w:val="21"/>
                <w:highlight w:val="yellow"/>
              </w:rPr>
              <w:t>□ Niższe niż podstawowe (ISCED 0)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Podstawowe (ISCED 1)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Gimnazjalne (ISCED 2)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Ponadgimnazjalne (ISCED 3)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Policealne (ISCED 4)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Wyższe (ISCED 5-8)</w:t>
            </w:r>
            <w:r w:rsidR="00CE584A" w:rsidRPr="000517AB">
              <w:rPr>
                <w:sz w:val="21"/>
                <w:highlight w:val="yellow"/>
              </w:rPr>
              <w:br/>
            </w:r>
          </w:p>
        </w:tc>
      </w:tr>
      <w:tr w:rsidR="00175EEF" w:rsidTr="003C79AB">
        <w:trPr>
          <w:trHeight w:val="1148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7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Jestem osobą należącą do mniejszości narodowej, etnicznej lub migrantem, osobą obcego pochodzen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Tak 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Nie 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dmawiam odpowiedzi</w:t>
            </w:r>
            <w:r w:rsidR="005A55DE" w:rsidRPr="000517AB">
              <w:rPr>
                <w:sz w:val="21"/>
                <w:highlight w:val="yellow"/>
              </w:rPr>
              <w:br/>
            </w:r>
          </w:p>
        </w:tc>
      </w:tr>
      <w:tr w:rsidR="00175EEF" w:rsidTr="003C79AB">
        <w:trPr>
          <w:trHeight w:val="1048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B23C7E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8</w:t>
            </w:r>
            <w:r w:rsidR="00175EEF"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Jestem osobą bezdomną lub wykluczoną z dostępu do mieszkania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5A55DE" w:rsidP="002415FC">
            <w:pPr>
              <w:spacing w:after="17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br/>
            </w:r>
            <w:r w:rsidR="00175EEF" w:rsidRPr="000517AB">
              <w:rPr>
                <w:sz w:val="21"/>
                <w:highlight w:val="yellow"/>
              </w:rPr>
              <w:t xml:space="preserve">□ Tak </w:t>
            </w:r>
          </w:p>
          <w:p w:rsidR="00175EEF" w:rsidRPr="000517AB" w:rsidRDefault="00175EEF" w:rsidP="002415FC">
            <w:pPr>
              <w:spacing w:after="17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Nie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dmawiam odpowiedzi</w:t>
            </w:r>
            <w:r w:rsidR="005A55DE" w:rsidRPr="000517AB">
              <w:rPr>
                <w:sz w:val="21"/>
                <w:highlight w:val="yellow"/>
              </w:rPr>
              <w:br/>
            </w:r>
          </w:p>
        </w:tc>
      </w:tr>
      <w:tr w:rsidR="00175EEF" w:rsidTr="003C79AB">
        <w:trPr>
          <w:trHeight w:val="208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B23C7E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1</w:t>
            </w:r>
            <w:r w:rsidR="00B23C7E" w:rsidRPr="000517AB">
              <w:rPr>
                <w:b/>
                <w:sz w:val="21"/>
                <w:highlight w:val="yellow"/>
              </w:rPr>
              <w:t>9</w:t>
            </w:r>
            <w:r w:rsidRPr="000517AB">
              <w:rPr>
                <w:b/>
                <w:sz w:val="21"/>
                <w:highlight w:val="yellow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ind w:left="2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Jestem w innej niekorzystnej sytuacji społecznej (innej niż wymienione powyżej, np. byłem/-</w:t>
            </w:r>
            <w:proofErr w:type="spellStart"/>
            <w:r w:rsidRPr="000517AB">
              <w:rPr>
                <w:b/>
                <w:sz w:val="21"/>
                <w:highlight w:val="yellow"/>
              </w:rPr>
              <w:t>am</w:t>
            </w:r>
            <w:proofErr w:type="spellEnd"/>
            <w:r w:rsidRPr="000517AB">
              <w:rPr>
                <w:b/>
                <w:sz w:val="21"/>
                <w:highlight w:val="yellow"/>
              </w:rPr>
              <w:t xml:space="preserve"> więźniem, narkomanem, posiadam wykształcenie poniżej podstawowego, zamieszkuję obszary wiejskie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Tak (jakiej?)………………………………..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Nie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dmawiam odpowiedzi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1789"/>
        </w:trPr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Niepełnosprawność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TAK</w:t>
            </w:r>
          </w:p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NIE</w:t>
            </w:r>
          </w:p>
          <w:p w:rsidR="00175EEF" w:rsidRPr="000517AB" w:rsidRDefault="00175EEF" w:rsidP="002415FC">
            <w:pPr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dmawiam odpowiedz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spacing w:line="275" w:lineRule="auto"/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Stopień niepełnosprawn</w:t>
            </w:r>
            <w:r w:rsidR="00B06E99" w:rsidRPr="000517AB">
              <w:rPr>
                <w:b/>
                <w:sz w:val="21"/>
                <w:highlight w:val="yellow"/>
              </w:rPr>
              <w:t>ości</w:t>
            </w:r>
          </w:p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lekki</w:t>
            </w:r>
          </w:p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umiarkowany</w:t>
            </w:r>
          </w:p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znaczny</w:t>
            </w:r>
          </w:p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nie dotyczy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spacing w:after="17"/>
              <w:ind w:left="44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Rodzaj niepełnosprawności</w:t>
            </w:r>
          </w:p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sprzężona</w:t>
            </w:r>
          </w:p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intelektualna</w:t>
            </w:r>
          </w:p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zaburzenia psychiczne</w:t>
            </w:r>
          </w:p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inna </w:t>
            </w:r>
          </w:p>
          <w:p w:rsidR="00175EEF" w:rsidRPr="000517AB" w:rsidRDefault="00175EEF" w:rsidP="002415FC">
            <w:pPr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nie dotyczy 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291"/>
        </w:trPr>
        <w:tc>
          <w:tcPr>
            <w:tcW w:w="2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Status osoby na rynku pracy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soba bezrobotn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soba bierna zawodowo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1346"/>
        </w:trPr>
        <w:tc>
          <w:tcPr>
            <w:tcW w:w="22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W tym:</w:t>
            </w:r>
          </w:p>
          <w:p w:rsidR="00175EEF" w:rsidRPr="000517AB" w:rsidRDefault="00175EEF" w:rsidP="002415FC">
            <w:pPr>
              <w:ind w:left="12" w:right="56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osoba zarejestrowana w ewidencji urzędów pracy </w:t>
            </w:r>
            <w:r w:rsidR="00B06E99" w:rsidRPr="000517AB">
              <w:rPr>
                <w:sz w:val="21"/>
                <w:highlight w:val="yellow"/>
              </w:rPr>
              <w:br/>
            </w:r>
            <w:r w:rsidRPr="000517AB">
              <w:rPr>
                <w:sz w:val="21"/>
                <w:highlight w:val="yellow"/>
              </w:rPr>
              <w:t>□ osoba niezarejestrowana w ewidencji urzędów pracy</w:t>
            </w:r>
          </w:p>
        </w:tc>
        <w:tc>
          <w:tcPr>
            <w:tcW w:w="6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W tym: </w:t>
            </w:r>
          </w:p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soba ucząca się lub kształcąca się</w:t>
            </w:r>
          </w:p>
          <w:p w:rsidR="00175EEF" w:rsidRPr="000517AB" w:rsidRDefault="00175EEF" w:rsidP="002415FC">
            <w:pPr>
              <w:spacing w:after="17"/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inne</w:t>
            </w:r>
          </w:p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osoba nieuczestnicząca w kształceniu lub szkoleni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874"/>
        </w:trPr>
        <w:tc>
          <w:tcPr>
            <w:tcW w:w="22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W tym:</w:t>
            </w:r>
          </w:p>
          <w:p w:rsidR="00175EEF" w:rsidRPr="000517AB" w:rsidRDefault="00B06E99" w:rsidP="002415FC">
            <w:pPr>
              <w:spacing w:after="17"/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długotrwale bezrobotna</w:t>
            </w:r>
          </w:p>
          <w:p w:rsidR="00175EEF" w:rsidRPr="000517AB" w:rsidRDefault="00175EEF" w:rsidP="002415FC">
            <w:pPr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inne</w:t>
            </w:r>
          </w:p>
        </w:tc>
        <w:tc>
          <w:tcPr>
            <w:tcW w:w="60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</w:tr>
      <w:tr w:rsidR="00A745E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1279"/>
        </w:trPr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5E7" w:rsidRDefault="00A745E7" w:rsidP="002415FC">
            <w:r w:rsidRPr="000517AB">
              <w:rPr>
                <w:b/>
                <w:sz w:val="21"/>
                <w:highlight w:val="yellow"/>
              </w:rPr>
              <w:t>Dodatkowo</w:t>
            </w:r>
          </w:p>
        </w:tc>
        <w:tc>
          <w:tcPr>
            <w:tcW w:w="88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5E7" w:rsidRPr="000517AB" w:rsidRDefault="00A745E7" w:rsidP="00CE584A">
            <w:pPr>
              <w:ind w:left="12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□ osoba zamieszkująca na terenie powiatu o stopie bezrobocia wyższej niż stopa bezrobocia dla </w:t>
            </w:r>
            <w:r w:rsidRPr="000517AB">
              <w:rPr>
                <w:sz w:val="21"/>
                <w:highlight w:val="yellow"/>
              </w:rPr>
              <w:br/>
              <w:t>woj. łódzkiego na koniec 12’18</w:t>
            </w:r>
            <w:r w:rsidR="00B23C7E" w:rsidRPr="000517AB">
              <w:rPr>
                <w:sz w:val="21"/>
                <w:highlight w:val="yellow"/>
              </w:rPr>
              <w:t xml:space="preserve"> (kutnowski, łaski, łęczycki, łódzki wschodni, pabianicki, pajęczański, poddębicki, tomaszowski, wieluński, zduńskowolski, zgierski, brzeziński)</w:t>
            </w:r>
            <w:r w:rsidR="00B23C7E" w:rsidRPr="000517AB">
              <w:rPr>
                <w:sz w:val="21"/>
                <w:highlight w:val="yellow"/>
              </w:rPr>
              <w:br/>
            </w:r>
            <w:r w:rsidR="003905B1" w:rsidRPr="000517AB">
              <w:rPr>
                <w:sz w:val="21"/>
                <w:highlight w:val="yellow"/>
              </w:rPr>
              <w:t xml:space="preserve">□ osoba z niskimi kwalifikacjami </w:t>
            </w:r>
            <w:r w:rsidR="003905B1" w:rsidRPr="000517AB">
              <w:rPr>
                <w:i/>
                <w:sz w:val="21"/>
                <w:highlight w:val="yellow"/>
              </w:rPr>
              <w:t>(wykształcenie do ISCED 3 włącznie)</w:t>
            </w:r>
            <w:r w:rsidR="00B23C7E" w:rsidRPr="000517AB">
              <w:rPr>
                <w:i/>
                <w:sz w:val="21"/>
                <w:highlight w:val="yellow"/>
              </w:rPr>
              <w:br/>
            </w:r>
            <w:r w:rsidR="003905B1" w:rsidRPr="000517AB">
              <w:rPr>
                <w:sz w:val="21"/>
                <w:highlight w:val="yellow"/>
              </w:rPr>
              <w:t>□ osoba posiada</w:t>
            </w:r>
            <w:r w:rsidR="00F36589" w:rsidRPr="000517AB">
              <w:rPr>
                <w:sz w:val="21"/>
                <w:highlight w:val="yellow"/>
              </w:rPr>
              <w:t>jąca status byłego Uczestnika P</w:t>
            </w:r>
            <w:r w:rsidR="00604363" w:rsidRPr="000517AB">
              <w:rPr>
                <w:sz w:val="21"/>
                <w:highlight w:val="yellow"/>
              </w:rPr>
              <w:t>rojektu</w:t>
            </w:r>
            <w:r w:rsidR="00F36589" w:rsidRPr="000517AB">
              <w:rPr>
                <w:sz w:val="21"/>
                <w:highlight w:val="yellow"/>
              </w:rPr>
              <w:t xml:space="preserve"> CT9 </w:t>
            </w:r>
            <w:r w:rsidR="00B23C7E" w:rsidRPr="000517AB">
              <w:rPr>
                <w:sz w:val="21"/>
                <w:highlight w:val="yellow"/>
              </w:rPr>
              <w:t>(projekt z zakresu włączenia społecznego realizowany w ramach celu tematycznego 9 w RPO)</w:t>
            </w:r>
            <w:r w:rsidR="00AB2153">
              <w:rPr>
                <w:sz w:val="21"/>
                <w:highlight w:val="yellow"/>
              </w:rPr>
              <w:br/>
            </w:r>
            <w:r w:rsidR="00AB2153">
              <w:rPr>
                <w:sz w:val="21"/>
                <w:highlight w:val="yellow"/>
              </w:rPr>
              <w:br/>
            </w:r>
          </w:p>
          <w:p w:rsidR="00A745E7" w:rsidRPr="000517AB" w:rsidRDefault="00A745E7" w:rsidP="002415FC">
            <w:pPr>
              <w:ind w:left="13"/>
              <w:rPr>
                <w:highlight w:val="yellow"/>
              </w:rPr>
            </w:pPr>
          </w:p>
        </w:tc>
      </w:tr>
      <w:tr w:rsidR="00A745E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367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745E7" w:rsidRDefault="00A745E7" w:rsidP="002415FC">
            <w:pPr>
              <w:ind w:right="10"/>
              <w:jc w:val="center"/>
              <w:rPr>
                <w:b/>
                <w:sz w:val="21"/>
              </w:rPr>
            </w:pPr>
          </w:p>
          <w:p w:rsidR="00A745E7" w:rsidRDefault="00A745E7" w:rsidP="002415FC">
            <w:pPr>
              <w:ind w:right="10"/>
              <w:jc w:val="center"/>
            </w:pPr>
            <w:r w:rsidRPr="000517AB">
              <w:rPr>
                <w:b/>
                <w:sz w:val="21"/>
                <w:highlight w:val="yellow"/>
              </w:rPr>
              <w:t>Informacje dotyczące ograniczeń w przypadku osób niepełnosprawn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924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Czy posiada Pan/Pani bariery/problemy wynikające z niepełnosprawności?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i/>
                <w:sz w:val="21"/>
                <w:highlight w:val="yellow"/>
              </w:rPr>
              <w:t>(wypełnia osoba niepełnosprawna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TAK*</w:t>
            </w:r>
          </w:p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□ NIE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361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ind w:right="14"/>
              <w:jc w:val="center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>* jeśli TAK, proszę podać jak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777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ind w:right="210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Jakie są Pana/Pani potrzeby wynikające z niepełnosprawności, których spełnienie mogłoby ułatwić Panu/Pani udział w zajęciach oferowanych w ramach niniejszego projektu?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ind w:right="1762"/>
              <w:rPr>
                <w:highlight w:val="yellow"/>
              </w:rPr>
            </w:pPr>
            <w:bookmarkStart w:id="0" w:name="_GoBack"/>
            <w:bookmarkEnd w:id="0"/>
            <w:r w:rsidRPr="000517AB">
              <w:rPr>
                <w:b/>
                <w:sz w:val="21"/>
                <w:highlight w:val="yellow"/>
              </w:rPr>
              <w:t>SKĄD DOWIEDZIAŁAM/</w:t>
            </w:r>
            <w:proofErr w:type="spellStart"/>
            <w:r w:rsidRPr="000517AB">
              <w:rPr>
                <w:b/>
                <w:sz w:val="21"/>
                <w:highlight w:val="yellow"/>
              </w:rPr>
              <w:t>łEM</w:t>
            </w:r>
            <w:proofErr w:type="spellEnd"/>
            <w:r w:rsidRPr="000517AB">
              <w:rPr>
                <w:b/>
                <w:sz w:val="21"/>
                <w:highlight w:val="yellow"/>
              </w:rPr>
              <w:t xml:space="preserve"> SIĘ O PROJEKCIE?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□ </w:t>
            </w:r>
            <w:r w:rsidRPr="000517AB">
              <w:rPr>
                <w:sz w:val="21"/>
                <w:highlight w:val="yellow"/>
              </w:rPr>
              <w:t>Od pracownika biura projekt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□</w:t>
            </w:r>
            <w:r w:rsidRPr="000517AB">
              <w:rPr>
                <w:sz w:val="21"/>
                <w:highlight w:val="yellow"/>
              </w:rPr>
              <w:t xml:space="preserve"> Z plakatów i ulotek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□ </w:t>
            </w:r>
            <w:r w:rsidRPr="000517AB">
              <w:rPr>
                <w:sz w:val="21"/>
                <w:highlight w:val="yellow"/>
              </w:rPr>
              <w:t>Ze strony Internetowej projekt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□ </w:t>
            </w:r>
            <w:r w:rsidRPr="000517AB">
              <w:rPr>
                <w:sz w:val="21"/>
                <w:highlight w:val="yellow"/>
              </w:rPr>
              <w:t>Z portali ogłoszeniow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□ </w:t>
            </w:r>
            <w:r w:rsidRPr="000517AB">
              <w:rPr>
                <w:sz w:val="21"/>
                <w:highlight w:val="yellow"/>
              </w:rPr>
              <w:t>Od rodziny/znajom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604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13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 xml:space="preserve">□ </w:t>
            </w:r>
            <w:r w:rsidRPr="000517AB">
              <w:rPr>
                <w:sz w:val="21"/>
                <w:highlight w:val="yellow"/>
              </w:rPr>
              <w:t>Z innego źródła, jakiego ………………………………</w:t>
            </w:r>
          </w:p>
        </w:tc>
      </w:tr>
      <w:tr w:rsidR="00B6339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B63397" w:rsidRPr="000517AB" w:rsidRDefault="00B63397" w:rsidP="002415FC">
            <w:pPr>
              <w:jc w:val="center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OŚWIADCZENIE</w:t>
            </w:r>
          </w:p>
        </w:tc>
      </w:tr>
      <w:tr w:rsidR="00B6339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522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97" w:rsidRPr="000517AB" w:rsidRDefault="00B63397" w:rsidP="002415FC">
            <w:pPr>
              <w:jc w:val="both"/>
              <w:rPr>
                <w:highlight w:val="yellow"/>
              </w:rPr>
            </w:pPr>
            <w:r w:rsidRPr="000517AB">
              <w:rPr>
                <w:b/>
                <w:sz w:val="21"/>
                <w:highlight w:val="yellow"/>
              </w:rPr>
              <w:t>Pouczony/a i świadomy/a odpowiedzialności cywilnej (wynikającej z Kodeksu Cywilnego) za składanie oświadczeń niezgodnych z prawdą, niniejszym oświadczam, iż: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6903"/>
        </w:trPr>
        <w:tc>
          <w:tcPr>
            <w:tcW w:w="11057" w:type="dxa"/>
            <w:gridSpan w:val="6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75EEF" w:rsidRPr="000517AB" w:rsidRDefault="00B63397" w:rsidP="00B63397">
            <w:pPr>
              <w:rPr>
                <w:highlight w:val="yellow"/>
              </w:rPr>
            </w:pPr>
            <w:r>
              <w:rPr>
                <w:sz w:val="21"/>
              </w:rPr>
              <w:t xml:space="preserve">- </w:t>
            </w:r>
            <w:r w:rsidRPr="000517AB">
              <w:rPr>
                <w:sz w:val="21"/>
                <w:highlight w:val="yellow"/>
              </w:rPr>
              <w:t xml:space="preserve">zgłaszam chęć udziału w projekcie </w:t>
            </w:r>
            <w:r w:rsidRPr="000517AB">
              <w:rPr>
                <w:b/>
                <w:sz w:val="21"/>
                <w:highlight w:val="yellow"/>
              </w:rPr>
              <w:t>„Aktywizator kariery</w:t>
            </w:r>
            <w:r w:rsidR="00D639FF" w:rsidRPr="000517AB">
              <w:rPr>
                <w:b/>
                <w:sz w:val="21"/>
                <w:highlight w:val="yellow"/>
              </w:rPr>
              <w:t xml:space="preserve"> 2!</w:t>
            </w:r>
            <w:r w:rsidRPr="000517AB">
              <w:rPr>
                <w:b/>
                <w:sz w:val="21"/>
                <w:highlight w:val="yellow"/>
              </w:rPr>
              <w:t>”</w:t>
            </w:r>
            <w:r w:rsidRPr="000517AB">
              <w:rPr>
                <w:b/>
                <w:i/>
                <w:sz w:val="21"/>
                <w:highlight w:val="yellow"/>
              </w:rPr>
              <w:t xml:space="preserve"> </w:t>
            </w:r>
            <w:r w:rsidRPr="000517AB">
              <w:rPr>
                <w:sz w:val="21"/>
                <w:highlight w:val="yellow"/>
              </w:rPr>
              <w:t>współfinansowanym ze środków Unii</w:t>
            </w:r>
            <w:r w:rsidRPr="000517AB">
              <w:rPr>
                <w:highlight w:val="yellow"/>
              </w:rPr>
              <w:t xml:space="preserve"> </w:t>
            </w:r>
            <w:r w:rsidRPr="000517AB">
              <w:rPr>
                <w:sz w:val="21"/>
                <w:highlight w:val="yellow"/>
              </w:rPr>
              <w:t>Europejskiej w ramach Regionalnego Programu Operacyjnego Województwa Łódzkiego na lata 2014-</w:t>
            </w:r>
            <w:r w:rsidR="00175EEF" w:rsidRPr="000517AB">
              <w:rPr>
                <w:sz w:val="21"/>
                <w:highlight w:val="yellow"/>
              </w:rPr>
              <w:t xml:space="preserve">2020 w ramach Osi priorytetowej 08 – VIII Zatrudnienie, Działania 02 – VIII.2 Wsparcie aktywności zawodowej osób po 29 roku życia, Poddziałania 01 – VIII.2.1 Wsparcie aktywności </w:t>
            </w:r>
            <w:r w:rsidR="00D639FF" w:rsidRPr="000517AB">
              <w:rPr>
                <w:sz w:val="21"/>
                <w:highlight w:val="yellow"/>
              </w:rPr>
              <w:t>zawodowej osób po 29 roku życia;</w:t>
            </w:r>
          </w:p>
          <w:p w:rsidR="00175EEF" w:rsidRPr="000517AB" w:rsidRDefault="00D639FF" w:rsidP="00D639FF">
            <w:pPr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zapoznałem/-</w:t>
            </w:r>
            <w:proofErr w:type="spellStart"/>
            <w:r w:rsidR="00175EEF" w:rsidRPr="000517AB">
              <w:rPr>
                <w:sz w:val="21"/>
                <w:highlight w:val="yellow"/>
              </w:rPr>
              <w:t>am</w:t>
            </w:r>
            <w:proofErr w:type="spellEnd"/>
            <w:r w:rsidR="00175EEF" w:rsidRPr="000517AB">
              <w:rPr>
                <w:sz w:val="21"/>
                <w:highlight w:val="yellow"/>
              </w:rPr>
              <w:t xml:space="preserve"> się z zasadami udziału w ww. projekcie zawartymi w Regulaminie Rekrutacji i udziału w projekcie  i zgodnie </w:t>
            </w:r>
            <w:r w:rsidR="003C79AB" w:rsidRPr="000517AB">
              <w:rPr>
                <w:sz w:val="21"/>
                <w:highlight w:val="yellow"/>
              </w:rPr>
              <w:br/>
            </w:r>
            <w:r w:rsidR="00175EEF" w:rsidRPr="000517AB">
              <w:rPr>
                <w:sz w:val="21"/>
                <w:highlight w:val="yellow"/>
              </w:rPr>
              <w:t xml:space="preserve">z wymogami jestem uprawniony/a do uczestnictwa w nim. Akceptuję warunki Regulaminu. Jednocześnie zobowiązuję się do niezwłocznego poinformowania Beneficjenta o zmianach danych zawartych </w:t>
            </w:r>
            <w:r w:rsidRPr="000517AB">
              <w:rPr>
                <w:sz w:val="21"/>
                <w:highlight w:val="yellow"/>
              </w:rPr>
              <w:t xml:space="preserve">w kwestionariuszu zgłoszeniowym </w:t>
            </w:r>
            <w:r w:rsidR="00175EEF" w:rsidRPr="000517AB">
              <w:rPr>
                <w:sz w:val="21"/>
                <w:highlight w:val="yellow"/>
              </w:rPr>
              <w:t>(d</w:t>
            </w:r>
            <w:r w:rsidRPr="000517AB">
              <w:rPr>
                <w:sz w:val="21"/>
                <w:highlight w:val="yellow"/>
              </w:rPr>
              <w:t xml:space="preserve">ane kandydata, dane kontaktowe, </w:t>
            </w:r>
            <w:r w:rsidR="00175EEF" w:rsidRPr="000517AB">
              <w:rPr>
                <w:sz w:val="21"/>
                <w:highlight w:val="yellow"/>
              </w:rPr>
              <w:t xml:space="preserve">status); </w:t>
            </w:r>
            <w:r w:rsidRPr="000517AB">
              <w:rPr>
                <w:sz w:val="21"/>
                <w:highlight w:val="yellow"/>
              </w:rPr>
              <w:br/>
            </w:r>
            <w:r w:rsidR="00175EEF" w:rsidRPr="000517AB">
              <w:rPr>
                <w:sz w:val="21"/>
                <w:highlight w:val="yellow"/>
              </w:rPr>
              <w:t>- zostałem/łam poinformowany, że projekt jest współfinansowany przez Unię Europejską ze środków Europejskiego Funduszu Społecznego, w ramach Regionalnego Programu Operacyjnego Województwa Łódzkiego;</w:t>
            </w:r>
          </w:p>
          <w:p w:rsidR="00175EEF" w:rsidRPr="000517AB" w:rsidRDefault="00D639FF" w:rsidP="00D639FF">
            <w:pPr>
              <w:spacing w:line="259" w:lineRule="auto"/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nie jestem osobą odbywającą karę pozbawienia wolności;</w:t>
            </w:r>
          </w:p>
          <w:p w:rsidR="00175EEF" w:rsidRPr="000517AB" w:rsidRDefault="00D639FF" w:rsidP="00D639FF">
            <w:pPr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zostałem/-</w:t>
            </w:r>
            <w:proofErr w:type="spellStart"/>
            <w:r w:rsidR="00175EEF" w:rsidRPr="000517AB">
              <w:rPr>
                <w:sz w:val="21"/>
                <w:highlight w:val="yellow"/>
              </w:rPr>
              <w:t>am</w:t>
            </w:r>
            <w:proofErr w:type="spellEnd"/>
            <w:r w:rsidR="00175EEF" w:rsidRPr="000517AB">
              <w:rPr>
                <w:sz w:val="21"/>
                <w:highlight w:val="yellow"/>
              </w:rPr>
              <w:t xml:space="preserve"> poinformowany/a o możliwości odmowy podania danych wrażliwych, tj. danych</w:t>
            </w:r>
            <w:r w:rsidRPr="000517AB">
              <w:rPr>
                <w:sz w:val="21"/>
                <w:highlight w:val="yellow"/>
              </w:rPr>
              <w:t xml:space="preserve"> </w:t>
            </w:r>
            <w:r w:rsidR="00175EEF" w:rsidRPr="000517AB">
              <w:rPr>
                <w:sz w:val="21"/>
                <w:highlight w:val="yellow"/>
              </w:rPr>
              <w:t>rasowych i etnicznych oraz dotyczących stanu zdrowia lub innej niekorzystnej sytuacji, w której się znajduję;</w:t>
            </w:r>
          </w:p>
          <w:p w:rsidR="00175EEF" w:rsidRPr="000517AB" w:rsidRDefault="00D639FF" w:rsidP="00D639FF">
            <w:pPr>
              <w:spacing w:line="259" w:lineRule="auto"/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wyrażam zgodę na przekazywanie mi informacji drogą telefoni</w:t>
            </w:r>
            <w:r w:rsidRPr="000517AB">
              <w:rPr>
                <w:sz w:val="21"/>
                <w:highlight w:val="yellow"/>
              </w:rPr>
              <w:t>czną lub elektroniczną (e-mail);</w:t>
            </w:r>
          </w:p>
          <w:p w:rsidR="00175EEF" w:rsidRPr="000517AB" w:rsidRDefault="00D639FF" w:rsidP="00D639FF">
            <w:pPr>
              <w:spacing w:line="259" w:lineRule="auto"/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wyrażam zgodę na odbycie szkolenia w innym miejsc</w:t>
            </w:r>
            <w:r w:rsidRPr="000517AB">
              <w:rPr>
                <w:sz w:val="21"/>
                <w:highlight w:val="yellow"/>
              </w:rPr>
              <w:t>u niż moje miejsce zamieszkania;</w:t>
            </w:r>
          </w:p>
          <w:p w:rsidR="00175EEF" w:rsidRPr="000517AB" w:rsidRDefault="00D639FF" w:rsidP="00D639FF">
            <w:pPr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zostałem/-</w:t>
            </w:r>
            <w:proofErr w:type="spellStart"/>
            <w:r w:rsidR="00175EEF" w:rsidRPr="000517AB">
              <w:rPr>
                <w:sz w:val="21"/>
                <w:highlight w:val="yellow"/>
              </w:rPr>
              <w:t>am</w:t>
            </w:r>
            <w:proofErr w:type="spellEnd"/>
            <w:r w:rsidR="00175EEF" w:rsidRPr="000517AB">
              <w:rPr>
                <w:sz w:val="21"/>
                <w:highlight w:val="yellow"/>
              </w:rPr>
              <w:t xml:space="preserve"> poinformowany/a, że złożenie Formularza zgłoszeniowego nie jest równoznaczne z zakwalifikowaniem </w:t>
            </w:r>
            <w:r w:rsidRPr="000517AB">
              <w:rPr>
                <w:sz w:val="21"/>
                <w:highlight w:val="yellow"/>
              </w:rPr>
              <w:br/>
              <w:t>do udziału w Projekcie;</w:t>
            </w:r>
          </w:p>
          <w:p w:rsidR="00175EEF" w:rsidRPr="000517AB" w:rsidRDefault="00D639FF" w:rsidP="00D639FF">
            <w:pPr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zostałem/-</w:t>
            </w:r>
            <w:proofErr w:type="spellStart"/>
            <w:r w:rsidR="00175EEF" w:rsidRPr="000517AB">
              <w:rPr>
                <w:sz w:val="21"/>
                <w:highlight w:val="yellow"/>
              </w:rPr>
              <w:t>am</w:t>
            </w:r>
            <w:proofErr w:type="spellEnd"/>
            <w:r w:rsidR="00175EEF" w:rsidRPr="000517AB">
              <w:rPr>
                <w:sz w:val="21"/>
                <w:highlight w:val="yellow"/>
              </w:rPr>
              <w:t xml:space="preserve"> poinformowany/a o obowiązku dostarczenia Beneficjentowi dokumentów</w:t>
            </w:r>
            <w:r w:rsidRPr="000517AB">
              <w:rPr>
                <w:sz w:val="21"/>
                <w:highlight w:val="yellow"/>
              </w:rPr>
              <w:t xml:space="preserve"> </w:t>
            </w:r>
            <w:r w:rsidR="00175EEF" w:rsidRPr="000517AB">
              <w:rPr>
                <w:sz w:val="21"/>
                <w:highlight w:val="yellow"/>
              </w:rPr>
              <w:t>potwierdzających zatrudnienie (kopia umowy o pracę, kopia umowy cywilno-</w:t>
            </w:r>
            <w:r w:rsidRPr="000517AB">
              <w:rPr>
                <w:sz w:val="21"/>
                <w:highlight w:val="yellow"/>
              </w:rPr>
              <w:t>prawnej, zaświadczenie z zakładu</w:t>
            </w:r>
            <w:r w:rsidR="00175EEF" w:rsidRPr="000517AB">
              <w:rPr>
                <w:sz w:val="21"/>
                <w:highlight w:val="yellow"/>
              </w:rPr>
              <w:t xml:space="preserve"> pracy o zatrudnieniu, wpis do CEIDG lub KRS oraz dokument potwierdzający fakt prowadzenia działalności gos</w:t>
            </w:r>
            <w:r w:rsidRPr="000517AB">
              <w:rPr>
                <w:sz w:val="21"/>
                <w:highlight w:val="yellow"/>
              </w:rPr>
              <w:t>podarczej</w:t>
            </w:r>
            <w:r w:rsidR="00175EEF" w:rsidRPr="000517AB">
              <w:rPr>
                <w:sz w:val="21"/>
                <w:highlight w:val="yellow"/>
              </w:rPr>
              <w:t>), zarówno w przypadku podjęcia pracy w trakcie uczestnictwa w projekcie jak i do 3 miesięcy po zakończeniu udziału w projekcie;</w:t>
            </w:r>
          </w:p>
          <w:p w:rsidR="00175EEF" w:rsidRPr="000517AB" w:rsidRDefault="00D639FF" w:rsidP="00D639FF">
            <w:pPr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zostałem/-</w:t>
            </w:r>
            <w:proofErr w:type="spellStart"/>
            <w:r w:rsidR="00175EEF" w:rsidRPr="000517AB">
              <w:rPr>
                <w:sz w:val="21"/>
                <w:highlight w:val="yellow"/>
              </w:rPr>
              <w:t>am</w:t>
            </w:r>
            <w:proofErr w:type="spellEnd"/>
            <w:r w:rsidR="00175EEF" w:rsidRPr="000517AB">
              <w:rPr>
                <w:sz w:val="21"/>
                <w:highlight w:val="yellow"/>
              </w:rPr>
              <w:t xml:space="preserve"> poinformowany/a o obowiązku przekazania danych potrzebnych do wyliczenia</w:t>
            </w:r>
            <w:r w:rsidRPr="000517AB">
              <w:rPr>
                <w:sz w:val="21"/>
                <w:highlight w:val="yellow"/>
              </w:rPr>
              <w:t xml:space="preserve"> </w:t>
            </w:r>
            <w:r w:rsidR="00175EEF" w:rsidRPr="000517AB">
              <w:rPr>
                <w:sz w:val="21"/>
                <w:highlight w:val="yellow"/>
              </w:rPr>
              <w:t>wskaźników rezultatu, tj. status na rynku pracy do 4 tygodni od zakończenia udziału w projekcie;</w:t>
            </w:r>
          </w:p>
          <w:p w:rsidR="00175EEF" w:rsidRPr="000517AB" w:rsidRDefault="00B0185C" w:rsidP="00B0185C">
            <w:pPr>
              <w:jc w:val="both"/>
              <w:rPr>
                <w:highlight w:val="yellow"/>
              </w:rPr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wyrażam zgodę na przetwarzanie moich danych osobowych zawartych w Formularzu zgłoszeniowym</w:t>
            </w:r>
            <w:r w:rsidRPr="000517AB">
              <w:rPr>
                <w:sz w:val="21"/>
                <w:highlight w:val="yellow"/>
              </w:rPr>
              <w:t xml:space="preserve"> </w:t>
            </w:r>
            <w:r w:rsidR="00175EEF" w:rsidRPr="000517AB">
              <w:rPr>
                <w:sz w:val="21"/>
                <w:highlight w:val="yellow"/>
              </w:rPr>
              <w:t xml:space="preserve">przez Beneficjenta </w:t>
            </w:r>
            <w:r w:rsidRPr="000517AB">
              <w:rPr>
                <w:sz w:val="21"/>
                <w:highlight w:val="yellow"/>
              </w:rPr>
              <w:br/>
              <w:t>na etapie rekrutacji;</w:t>
            </w:r>
          </w:p>
          <w:p w:rsidR="00175EEF" w:rsidRDefault="00B0185C" w:rsidP="00B0185C">
            <w:pPr>
              <w:spacing w:line="259" w:lineRule="auto"/>
              <w:jc w:val="both"/>
            </w:pPr>
            <w:r w:rsidRPr="000517AB">
              <w:rPr>
                <w:sz w:val="21"/>
                <w:highlight w:val="yellow"/>
              </w:rPr>
              <w:t xml:space="preserve">- </w:t>
            </w:r>
            <w:r w:rsidR="00175EEF" w:rsidRPr="000517AB">
              <w:rPr>
                <w:sz w:val="21"/>
                <w:highlight w:val="yellow"/>
              </w:rPr>
              <w:t>wszystkie podane w formularzu dane odpowiadają sta</w:t>
            </w:r>
            <w:r w:rsidR="0063084E" w:rsidRPr="000517AB">
              <w:rPr>
                <w:sz w:val="21"/>
                <w:highlight w:val="yellow"/>
              </w:rPr>
              <w:t>nowi faktycznemu i są prawdziwe.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574"/>
        </w:trPr>
        <w:tc>
          <w:tcPr>
            <w:tcW w:w="11057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75EEF" w:rsidRDefault="00175EEF" w:rsidP="002415FC">
            <w:r w:rsidRPr="000517AB">
              <w:rPr>
                <w:b/>
                <w:sz w:val="20"/>
                <w:highlight w:val="yellow"/>
              </w:rPr>
              <w:t>KLAUZULA INFORMACYJNA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2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Pr="000517AB" w:rsidRDefault="00175EEF" w:rsidP="002415FC">
            <w:pPr>
              <w:spacing w:after="37"/>
              <w:ind w:right="11"/>
              <w:jc w:val="both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potocznie nazywan</w:t>
            </w:r>
            <w:r w:rsidR="00B0185C" w:rsidRPr="000517AB">
              <w:rPr>
                <w:sz w:val="20"/>
                <w:highlight w:val="yellow"/>
              </w:rPr>
              <w:t>a „RODO”) Stowarzyszenie PROREW</w:t>
            </w:r>
            <w:r w:rsidRPr="000517AB">
              <w:rPr>
                <w:sz w:val="20"/>
                <w:highlight w:val="yellow"/>
              </w:rPr>
              <w:t xml:space="preserve"> informuje, że: </w:t>
            </w:r>
          </w:p>
          <w:p w:rsidR="00175EEF" w:rsidRPr="000517AB" w:rsidRDefault="00175EEF" w:rsidP="00627CDC">
            <w:pPr>
              <w:spacing w:line="258" w:lineRule="auto"/>
              <w:ind w:left="1080" w:hanging="720"/>
              <w:rPr>
                <w:highlight w:val="yellow"/>
              </w:rPr>
            </w:pP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</w:t>
            </w: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</w:t>
            </w:r>
            <w:r w:rsidRPr="000517AB">
              <w:rPr>
                <w:b/>
                <w:sz w:val="20"/>
                <w:highlight w:val="yellow"/>
              </w:rPr>
              <w:t xml:space="preserve">Administratorem Pani/Pana danych osobowych są: </w:t>
            </w:r>
            <w:r w:rsidR="00627CDC" w:rsidRPr="000517AB">
              <w:rPr>
                <w:b/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>Zarząd Województwa Łódzkiego dla zbioru danych osobowych i kategorii osób, których dane dotyczą przetwarzanych w ramach Regionalnego Programu Operacyjnego Województwa</w:t>
            </w:r>
            <w:r w:rsidR="00627CDC" w:rsidRPr="000517AB">
              <w:rPr>
                <w:highlight w:val="yellow"/>
              </w:rPr>
              <w:t xml:space="preserve"> </w:t>
            </w:r>
            <w:r w:rsidRPr="000517AB">
              <w:rPr>
                <w:sz w:val="20"/>
                <w:highlight w:val="yellow"/>
              </w:rPr>
              <w:t xml:space="preserve">Łódzkiego na lata 2014-2020, </w:t>
            </w:r>
            <w:r w:rsidR="00627CDC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Minister właściwy ds. rozwoju regionalnego dla zbioru „Centralny system teleinformatyczny wspierający realizację programów operacyjnych”. </w:t>
            </w:r>
            <w:r w:rsidR="00627CDC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</w:t>
            </w: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</w:t>
            </w:r>
            <w:r w:rsidRPr="000517AB">
              <w:rPr>
                <w:b/>
                <w:sz w:val="20"/>
                <w:highlight w:val="yellow"/>
              </w:rPr>
              <w:t>Podmiotami przetwarzającymi Pani/Pana dane są: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2.1. Instytucja Pośrednicząca - Wojewódzki Urząd Pracy w Łodzi, u</w:t>
            </w:r>
            <w:r w:rsidR="00627CDC" w:rsidRPr="000517AB">
              <w:rPr>
                <w:sz w:val="20"/>
                <w:highlight w:val="yellow"/>
              </w:rPr>
              <w:t xml:space="preserve">l. Wólczańska 49, 90-608 Łódź  </w:t>
            </w:r>
          </w:p>
          <w:p w:rsidR="00175EEF" w:rsidRDefault="00175EEF" w:rsidP="00774B87">
            <w:pPr>
              <w:spacing w:after="16"/>
            </w:pPr>
            <w:r w:rsidRPr="000517AB">
              <w:rPr>
                <w:sz w:val="20"/>
                <w:highlight w:val="yellow"/>
              </w:rPr>
              <w:t>2.2. Instytucja Zarządzająca - Zarząd Województwa Łódzkiego, Al. Piłsudskiego 8, 90-051 Łódź,</w:t>
            </w:r>
            <w:r>
              <w:rPr>
                <w:sz w:val="20"/>
              </w:rPr>
              <w:t xml:space="preserve"> </w:t>
            </w:r>
          </w:p>
        </w:tc>
      </w:tr>
      <w:tr w:rsidR="00175EEF" w:rsidTr="00CE584A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93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4E" w:rsidRPr="000517AB" w:rsidRDefault="004336D0" w:rsidP="0063084E">
            <w:pPr>
              <w:spacing w:after="16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lastRenderedPageBreak/>
              <w:t>2.3. Minister właściwy ds. rozwoju regionalnego, ul. Wspólna 2/4, 00-926 Warszawa,</w:t>
            </w:r>
            <w:r w:rsidRPr="000517AB">
              <w:rPr>
                <w:sz w:val="20"/>
                <w:highlight w:val="yellow"/>
              </w:rPr>
              <w:br/>
            </w:r>
            <w:r w:rsidR="0063084E" w:rsidRPr="000517AB">
              <w:rPr>
                <w:sz w:val="20"/>
                <w:highlight w:val="yellow"/>
              </w:rPr>
              <w:t>2.4. Beneficjent realizujący Projekt –  Stowarzyszenie PROREW, ul. Kasztanowa 12/15, 25- 555 Kielce,</w:t>
            </w:r>
          </w:p>
          <w:p w:rsidR="00B0185C" w:rsidRPr="000517AB" w:rsidRDefault="0063084E" w:rsidP="0063084E">
            <w:pPr>
              <w:spacing w:after="16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2.5. Podmioty, które na zlecenie Beneficjenta uczestniczą w realizacji Projektu: …………………………………………………………</w:t>
            </w:r>
            <w:r w:rsidRPr="000517AB">
              <w:rPr>
                <w:sz w:val="20"/>
                <w:highlight w:val="yellow"/>
              </w:rPr>
              <w:br/>
              <w:t>P</w:t>
            </w:r>
            <w:r w:rsidR="00627CDC" w:rsidRPr="000517AB">
              <w:rPr>
                <w:sz w:val="20"/>
                <w:highlight w:val="yellow"/>
              </w:rPr>
              <w:t xml:space="preserve">ani/Pana  dane  osobowe  mogą  zostać  przekazane  podmiotom  realizującym  badania ewaluacyjne na zlecenie Administratora, Instytucji Zarządzającej, Instytucji Pośredniczącej lub Beneficjenta. Mogą zostać również  powierzone specjalistycznym </w:t>
            </w:r>
            <w:r w:rsidR="00175EEF" w:rsidRPr="000517AB">
              <w:rPr>
                <w:sz w:val="20"/>
                <w:highlight w:val="yellow"/>
              </w:rPr>
              <w:t xml:space="preserve">firmom,  realizującym na zlecenie Administratora, Instytucji Zarządzającej, Instytucji Pośredniczącej oraz Beneficjenta kontrole i audyt  </w:t>
            </w:r>
            <w:r w:rsidR="00627CDC" w:rsidRPr="000517AB">
              <w:rPr>
                <w:sz w:val="20"/>
                <w:highlight w:val="yellow"/>
              </w:rPr>
              <w:br/>
            </w:r>
            <w:r w:rsidR="00175EEF" w:rsidRPr="000517AB">
              <w:rPr>
                <w:sz w:val="20"/>
                <w:highlight w:val="yellow"/>
              </w:rPr>
              <w:t xml:space="preserve">w  ramach  Regionalnego Programu Operacyjnego Województwa  Łódzkiego na lata 2014-2020. </w:t>
            </w:r>
          </w:p>
          <w:p w:rsidR="00175EEF" w:rsidRPr="000517AB" w:rsidRDefault="00B0185C" w:rsidP="002415FC">
            <w:pPr>
              <w:spacing w:line="293" w:lineRule="auto"/>
              <w:ind w:right="33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 xml:space="preserve">        </w:t>
            </w:r>
            <w:r w:rsidR="00175EEF" w:rsidRPr="000517AB">
              <w:rPr>
                <w:rFonts w:ascii="Wingdings" w:eastAsia="Wingdings" w:hAnsi="Wingdings" w:cs="Wingdings"/>
                <w:sz w:val="20"/>
                <w:highlight w:val="yellow"/>
              </w:rPr>
              <w:t></w:t>
            </w:r>
            <w:r w:rsidR="00175EEF" w:rsidRPr="000517AB">
              <w:rPr>
                <w:rFonts w:ascii="Wingdings" w:eastAsia="Wingdings" w:hAnsi="Wingdings" w:cs="Wingdings"/>
                <w:sz w:val="20"/>
                <w:highlight w:val="yellow"/>
              </w:rPr>
              <w:t></w:t>
            </w:r>
            <w:r w:rsidR="00175EEF" w:rsidRPr="000517AB">
              <w:rPr>
                <w:b/>
                <w:sz w:val="20"/>
                <w:highlight w:val="yellow"/>
              </w:rPr>
              <w:t>Inspektor ochrony danych osobowych:</w:t>
            </w:r>
          </w:p>
          <w:p w:rsidR="00175EEF" w:rsidRPr="000517AB" w:rsidRDefault="00175EEF" w:rsidP="00627CDC">
            <w:pPr>
              <w:spacing w:line="284" w:lineRule="auto"/>
              <w:ind w:right="78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 xml:space="preserve">Administratorzy oraz podmioty przetwarzające wyznaczyli inspektorów ochrony danych, z którymi może się Pani/Pan kontaktować się w sprawach związanych z ochroną danych osobowych wysyłając wiadomość na adres poczty elektronicznej: </w:t>
            </w:r>
            <w:r w:rsidR="00627CDC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w zakresie zbioru danych osobowych i kategorii osób, których dane dotyczą przetwarzanych w ramach Regionalnego Programu Operacyjnego Województwa Łódzkiego na lata 2014-2020: iod@lodzkie.pl </w:t>
            </w:r>
            <w:r w:rsidR="00627CDC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w zakresie zbioru „Centralny system teleinformatyczny wspierający realizację programów operacyjnych”: iod@miir.gov.pl </w:t>
            </w:r>
          </w:p>
          <w:p w:rsidR="00175EEF" w:rsidRPr="000517AB" w:rsidRDefault="00175EEF" w:rsidP="002415FC">
            <w:pPr>
              <w:spacing w:after="53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oraz na adres poczty Inspektora ochrony danych u Lidera</w:t>
            </w:r>
            <w:r w:rsidR="00627CDC" w:rsidRPr="000517AB">
              <w:rPr>
                <w:sz w:val="20"/>
                <w:highlight w:val="yellow"/>
              </w:rPr>
              <w:t xml:space="preserve"> projektu:  od@stowarzyszenieprorew.</w:t>
            </w:r>
            <w:r w:rsidRPr="000517AB">
              <w:rPr>
                <w:sz w:val="20"/>
                <w:highlight w:val="yellow"/>
              </w:rPr>
              <w:t>pl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35" w:line="275" w:lineRule="auto"/>
              <w:ind w:hanging="360"/>
              <w:rPr>
                <w:highlight w:val="yellow"/>
              </w:rPr>
            </w:pPr>
            <w:r w:rsidRPr="000517AB">
              <w:rPr>
                <w:b/>
                <w:sz w:val="20"/>
                <w:highlight w:val="yellow"/>
              </w:rPr>
              <w:t>Pani/Pana dane osobowe przetwarzane będą zgodnie z prawem i spełniając warunki, o których mowa art. 6 ust. 1 lit. c oraz art. 9 ust. 2 lit. g Rozporządzenia Parlamentu Europejskiego i Rady (UE) 2016/679.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19" w:line="259" w:lineRule="auto"/>
              <w:ind w:hanging="360"/>
              <w:rPr>
                <w:highlight w:val="yellow"/>
              </w:rPr>
            </w:pPr>
            <w:r w:rsidRPr="000517AB">
              <w:rPr>
                <w:b/>
                <w:sz w:val="20"/>
                <w:highlight w:val="yellow"/>
              </w:rPr>
              <w:t>Celem przetwarzania Pani/Pana danych osobowych jest:</w:t>
            </w:r>
          </w:p>
          <w:p w:rsidR="00175EEF" w:rsidRPr="000517AB" w:rsidRDefault="00175EEF" w:rsidP="002415FC">
            <w:pPr>
              <w:spacing w:line="273" w:lineRule="auto"/>
              <w:ind w:left="360" w:right="354" w:hanging="360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Realizacja projektu „ Aktywizator kariery</w:t>
            </w:r>
            <w:r w:rsidR="00627CDC" w:rsidRPr="000517AB">
              <w:rPr>
                <w:sz w:val="20"/>
                <w:highlight w:val="yellow"/>
              </w:rPr>
              <w:t xml:space="preserve"> 2!</w:t>
            </w:r>
            <w:r w:rsidRPr="000517AB">
              <w:rPr>
                <w:sz w:val="20"/>
                <w:highlight w:val="yellow"/>
              </w:rPr>
              <w:t xml:space="preserve">”, a w  szczególności w celach aktualnej i przyszłych rekrutacji.   </w:t>
            </w:r>
            <w:r w:rsidR="00627CDC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</w:t>
            </w:r>
            <w:r w:rsidRPr="000517AB">
              <w:rPr>
                <w:rFonts w:ascii="Wingdings" w:eastAsia="Wingdings" w:hAnsi="Wingdings" w:cs="Wingdings"/>
                <w:sz w:val="20"/>
                <w:highlight w:val="yellow"/>
              </w:rPr>
              <w:t></w:t>
            </w:r>
            <w:r w:rsidRPr="000517AB">
              <w:rPr>
                <w:b/>
                <w:sz w:val="20"/>
                <w:highlight w:val="yellow"/>
              </w:rPr>
              <w:t>Okres przetwarzania danych:</w:t>
            </w:r>
          </w:p>
          <w:p w:rsidR="00175EEF" w:rsidRPr="000517AB" w:rsidRDefault="00175EEF" w:rsidP="002415FC">
            <w:pPr>
              <w:spacing w:after="36"/>
              <w:jc w:val="both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 xml:space="preserve">Pani/Pana dane osobowe będą przetwarzane do czasu rozliczenia Regionalnego Programu Operacyjnego Województwa Łódzkiego </w:t>
            </w:r>
            <w:r w:rsidR="004336D0" w:rsidRPr="000517AB">
              <w:rPr>
                <w:sz w:val="20"/>
                <w:highlight w:val="yellow"/>
              </w:rPr>
              <w:br/>
            </w:r>
            <w:r w:rsidRPr="000517AB">
              <w:rPr>
                <w:sz w:val="20"/>
                <w:highlight w:val="yellow"/>
              </w:rPr>
              <w:t>na lata 2014 -2020 oraz zakończenia archiwizowania dokumentacji.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24" w:line="270" w:lineRule="auto"/>
              <w:ind w:hanging="360"/>
              <w:rPr>
                <w:highlight w:val="yellow"/>
              </w:rPr>
            </w:pPr>
            <w:r w:rsidRPr="000517AB">
              <w:rPr>
                <w:b/>
                <w:sz w:val="20"/>
                <w:highlight w:val="yellow"/>
              </w:rPr>
              <w:t xml:space="preserve">Przysługuje Pani/Panu prawo: </w:t>
            </w:r>
            <w:r w:rsidR="002C124A" w:rsidRPr="000517AB">
              <w:rPr>
                <w:b/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dostępu do Pani/Pana danych osobowych, </w:t>
            </w:r>
            <w:r w:rsidR="002C124A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sprostowania Pani/Pana danych osobowych, </w:t>
            </w:r>
            <w:r w:rsidR="002C124A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 xml:space="preserve">usunięcia Pani/Pana danych osobowych, </w:t>
            </w:r>
            <w:r w:rsidR="002C124A" w:rsidRPr="000517AB">
              <w:rPr>
                <w:sz w:val="20"/>
                <w:highlight w:val="yellow"/>
              </w:rPr>
              <w:br/>
            </w:r>
            <w:r w:rsidRPr="000517AB">
              <w:rPr>
                <w:rFonts w:ascii="Courier New" w:eastAsia="Courier New" w:hAnsi="Courier New" w:cs="Courier New"/>
                <w:sz w:val="20"/>
                <w:highlight w:val="yellow"/>
              </w:rPr>
              <w:t xml:space="preserve">o </w:t>
            </w:r>
            <w:r w:rsidRPr="000517AB">
              <w:rPr>
                <w:sz w:val="20"/>
                <w:highlight w:val="yellow"/>
              </w:rPr>
              <w:t>ograniczenia przetwarzania Pani/Pana danych osobowych.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18" w:line="259" w:lineRule="auto"/>
              <w:ind w:hanging="360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Pani/Pana dane osobowe</w:t>
            </w:r>
            <w:r w:rsidR="00743C67" w:rsidRPr="000517AB">
              <w:rPr>
                <w:sz w:val="20"/>
                <w:highlight w:val="yellow"/>
              </w:rPr>
              <w:t xml:space="preserve"> nie będą przekazywane do państwa trzeciego lub organizacji międzynarodowej.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16" w:line="259" w:lineRule="auto"/>
              <w:ind w:hanging="360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Pani/Pana dane osobowe nie będą poddawane zautoma</w:t>
            </w:r>
            <w:r w:rsidR="00743C67" w:rsidRPr="000517AB">
              <w:rPr>
                <w:sz w:val="20"/>
                <w:highlight w:val="yellow"/>
              </w:rPr>
              <w:t>tyzowanemu podejmowaniu decyzji oraz profilowania.</w:t>
            </w:r>
          </w:p>
          <w:p w:rsidR="00175EEF" w:rsidRPr="000517AB" w:rsidRDefault="00175EEF" w:rsidP="00175EEF">
            <w:pPr>
              <w:numPr>
                <w:ilvl w:val="0"/>
                <w:numId w:val="8"/>
              </w:numPr>
              <w:spacing w:after="37"/>
              <w:ind w:hanging="360"/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Przysługuje Pani/ Panu prawo wniesienia skargi do organu nadzorczego, czyli do Prezesa Urzędu Ochrony Danych Osobowych.</w:t>
            </w:r>
          </w:p>
          <w:p w:rsidR="003C79AB" w:rsidRPr="000517AB" w:rsidRDefault="00175EEF" w:rsidP="003C79AB">
            <w:pPr>
              <w:numPr>
                <w:ilvl w:val="0"/>
                <w:numId w:val="8"/>
              </w:numPr>
              <w:spacing w:line="259" w:lineRule="auto"/>
              <w:ind w:hanging="360"/>
              <w:rPr>
                <w:highlight w:val="yellow"/>
              </w:rPr>
            </w:pPr>
            <w:r w:rsidRPr="000517AB">
              <w:rPr>
                <w:b/>
                <w:sz w:val="20"/>
                <w:highlight w:val="yellow"/>
              </w:rPr>
              <w:t xml:space="preserve">Podanie przez Panią/Pana danych osobowych jest  dobrowolne,  aczkolwiek  odmowa  ich  podania jest  równoznaczna  </w:t>
            </w:r>
            <w:r w:rsidR="004336D0" w:rsidRPr="000517AB">
              <w:rPr>
                <w:b/>
                <w:sz w:val="20"/>
                <w:highlight w:val="yellow"/>
              </w:rPr>
              <w:br/>
            </w:r>
            <w:r w:rsidRPr="000517AB">
              <w:rPr>
                <w:b/>
                <w:sz w:val="20"/>
                <w:highlight w:val="yellow"/>
              </w:rPr>
              <w:t>z  brakiem możliwości udziału w aktualnej i przyszł</w:t>
            </w:r>
            <w:r w:rsidR="00CE584A" w:rsidRPr="000517AB">
              <w:rPr>
                <w:b/>
                <w:sz w:val="20"/>
                <w:highlight w:val="yellow"/>
              </w:rPr>
              <w:t>ej rekrutacji w ramach Projektu.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442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jc w:val="center"/>
              <w:rPr>
                <w:highlight w:val="yellow"/>
              </w:rPr>
            </w:pPr>
            <w:r w:rsidRPr="000517AB">
              <w:rPr>
                <w:b/>
                <w:sz w:val="24"/>
                <w:highlight w:val="yellow"/>
              </w:rPr>
              <w:t>Miejscowość i dat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ind w:left="60"/>
              <w:rPr>
                <w:highlight w:val="yellow"/>
              </w:rPr>
            </w:pPr>
            <w:r w:rsidRPr="000517AB">
              <w:rPr>
                <w:b/>
                <w:sz w:val="24"/>
                <w:highlight w:val="yellow"/>
              </w:rPr>
              <w:t>Czytelny podpis Kandydata / Kandydatki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932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39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Pr="000517AB" w:rsidRDefault="00175EEF" w:rsidP="002415FC">
            <w:pPr>
              <w:ind w:right="5"/>
              <w:jc w:val="center"/>
              <w:rPr>
                <w:highlight w:val="yellow"/>
              </w:rPr>
            </w:pPr>
            <w:r w:rsidRPr="000517AB">
              <w:rPr>
                <w:b/>
                <w:color w:val="0C0C0C"/>
                <w:sz w:val="20"/>
                <w:highlight w:val="yellow"/>
              </w:rPr>
              <w:t>Do formularza zgłoszeniowego przedkładam poniższe załączniki (jeśli dotyczy):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1306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Pr="000517AB" w:rsidRDefault="00175EEF" w:rsidP="002415FC">
            <w:pPr>
              <w:rPr>
                <w:highlight w:val="yellow"/>
              </w:rPr>
            </w:pPr>
            <w:r w:rsidRPr="000517AB">
              <w:rPr>
                <w:sz w:val="20"/>
                <w:highlight w:val="yellow"/>
              </w:rPr>
              <w:t>□ Zaświadczenie/oświadczenie z Urzędu Pra</w:t>
            </w:r>
            <w:r w:rsidR="00EE1FB1" w:rsidRPr="000517AB">
              <w:rPr>
                <w:sz w:val="20"/>
                <w:highlight w:val="yellow"/>
              </w:rPr>
              <w:t>cy</w:t>
            </w:r>
            <w:r w:rsidRPr="000517AB">
              <w:rPr>
                <w:sz w:val="20"/>
                <w:highlight w:val="yellow"/>
              </w:rPr>
              <w:t xml:space="preserve"> (dotyczy osób bezrobotnych zarejestrowanych w urzędzie pracy) </w:t>
            </w:r>
          </w:p>
          <w:p w:rsidR="00627CDC" w:rsidRPr="000517AB" w:rsidRDefault="00175EEF" w:rsidP="002415FC">
            <w:pPr>
              <w:ind w:right="798"/>
              <w:rPr>
                <w:sz w:val="20"/>
                <w:highlight w:val="yellow"/>
              </w:rPr>
            </w:pPr>
            <w:r w:rsidRPr="000517AB">
              <w:rPr>
                <w:sz w:val="20"/>
                <w:highlight w:val="yellow"/>
              </w:rPr>
              <w:t xml:space="preserve">□ Orzeczenie o niepełnosprawności lub inny  dokument poświadczający stan zdrowia (dotyczy osób </w:t>
            </w:r>
            <w:r w:rsidR="00EE1FB1" w:rsidRPr="000517AB">
              <w:rPr>
                <w:sz w:val="20"/>
                <w:highlight w:val="yellow"/>
              </w:rPr>
              <w:br/>
            </w:r>
            <w:r w:rsidRPr="000517AB">
              <w:rPr>
                <w:sz w:val="20"/>
                <w:highlight w:val="yellow"/>
              </w:rPr>
              <w:t>z niepełnosprawnościami)</w:t>
            </w:r>
          </w:p>
          <w:p w:rsidR="00627CDC" w:rsidRPr="000517AB" w:rsidRDefault="00627CDC" w:rsidP="00627CDC">
            <w:pPr>
              <w:ind w:right="798"/>
              <w:rPr>
                <w:sz w:val="20"/>
                <w:highlight w:val="yellow"/>
              </w:rPr>
            </w:pPr>
            <w:r w:rsidRPr="000517AB">
              <w:rPr>
                <w:sz w:val="20"/>
                <w:highlight w:val="yellow"/>
              </w:rPr>
              <w:t>□ Oświadczenie o przynależności do grupy docelowej.</w:t>
            </w:r>
          </w:p>
          <w:p w:rsidR="00175EEF" w:rsidRPr="000517AB" w:rsidRDefault="00175EEF" w:rsidP="002415FC">
            <w:pPr>
              <w:rPr>
                <w:highlight w:val="yellow"/>
              </w:rPr>
            </w:pPr>
          </w:p>
        </w:tc>
      </w:tr>
    </w:tbl>
    <w:p w:rsidR="00175EEF" w:rsidRDefault="00175EEF" w:rsidP="00175EEF"/>
    <w:sectPr w:rsidR="00175EEF" w:rsidSect="00E76365">
      <w:headerReference w:type="default" r:id="rId8"/>
      <w:footerReference w:type="default" r:id="rId9"/>
      <w:pgSz w:w="11906" w:h="16838" w:code="9"/>
      <w:pgMar w:top="567" w:right="709" w:bottom="567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B7" w:rsidRDefault="00E263B7" w:rsidP="00D44D14">
      <w:pPr>
        <w:spacing w:after="0" w:line="240" w:lineRule="auto"/>
      </w:pPr>
      <w:r>
        <w:separator/>
      </w:r>
    </w:p>
  </w:endnote>
  <w:endnote w:type="continuationSeparator" w:id="0">
    <w:p w:rsidR="00E263B7" w:rsidRDefault="00E263B7" w:rsidP="00D4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14" w:rsidRPr="00D44D14" w:rsidRDefault="00AF6B29" w:rsidP="00A22C39">
    <w:pPr>
      <w:pStyle w:val="Stopka"/>
      <w:ind w:right="2410"/>
      <w:jc w:val="both"/>
      <w:rPr>
        <w:sz w:val="15"/>
        <w:szCs w:val="15"/>
      </w:rPr>
    </w:pPr>
    <w:r>
      <w:rPr>
        <w:sz w:val="15"/>
        <w:szCs w:val="15"/>
      </w:rPr>
      <w:t>Projekt „Aktywizator kariery 2!</w:t>
    </w:r>
    <w:r w:rsidR="00D44D14" w:rsidRPr="00D44D14">
      <w:rPr>
        <w:sz w:val="15"/>
        <w:szCs w:val="15"/>
      </w:rPr>
      <w:t>” współfinansowany ze środków Europejskiego Funduszu Społecznego w ramach Regionalnego Programu Operacyjnego Województwa Łódzkiego na lata 2014-2020 realizowa</w:t>
    </w:r>
    <w:r>
      <w:rPr>
        <w:sz w:val="15"/>
        <w:szCs w:val="15"/>
      </w:rPr>
      <w:t xml:space="preserve">ny w ramach Osi priorytetowej 08 – VIII </w:t>
    </w:r>
    <w:r w:rsidR="00636358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790F1E1" wp14:editId="5E9C0AB8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5"/>
        <w:szCs w:val="15"/>
      </w:rPr>
      <w:t>Zatrudnienie</w:t>
    </w:r>
    <w:r w:rsidR="00D44D14" w:rsidRPr="00D44D14">
      <w:rPr>
        <w:sz w:val="15"/>
        <w:szCs w:val="15"/>
      </w:rPr>
      <w:t>, Działania 0</w:t>
    </w:r>
    <w:r>
      <w:rPr>
        <w:sz w:val="15"/>
        <w:szCs w:val="15"/>
      </w:rPr>
      <w:t>2 – VIII.2 Wsparcie aktywności zawodowej osób po 29 roku życia, Poddziałania 01 – VIII.2</w:t>
    </w:r>
    <w:r w:rsidR="00A22C39">
      <w:rPr>
        <w:sz w:val="15"/>
        <w:szCs w:val="15"/>
      </w:rPr>
      <w:t>.1</w:t>
    </w:r>
    <w:r>
      <w:rPr>
        <w:sz w:val="15"/>
        <w:szCs w:val="15"/>
      </w:rPr>
      <w:t xml:space="preserve"> Wsparcie aktywności zawodowej osób po 29 roku ży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B7" w:rsidRDefault="00E263B7" w:rsidP="00D44D14">
      <w:pPr>
        <w:spacing w:after="0" w:line="240" w:lineRule="auto"/>
      </w:pPr>
      <w:r>
        <w:separator/>
      </w:r>
    </w:p>
  </w:footnote>
  <w:footnote w:type="continuationSeparator" w:id="0">
    <w:p w:rsidR="00E263B7" w:rsidRDefault="00E263B7" w:rsidP="00D4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14" w:rsidRPr="00E76365" w:rsidRDefault="001113C7" w:rsidP="00E76365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16C6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E71DB"/>
    <w:multiLevelType w:val="hybridMultilevel"/>
    <w:tmpl w:val="7F22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506"/>
    <w:multiLevelType w:val="hybridMultilevel"/>
    <w:tmpl w:val="05FE4EAE"/>
    <w:lvl w:ilvl="0" w:tplc="DA84A0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42898">
      <w:start w:val="1"/>
      <w:numFmt w:val="bullet"/>
      <w:lvlText w:val="o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4C5CFC">
      <w:start w:val="1"/>
      <w:numFmt w:val="bullet"/>
      <w:lvlText w:val="▪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C41EF8">
      <w:start w:val="1"/>
      <w:numFmt w:val="bullet"/>
      <w:lvlText w:val="•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828B9A">
      <w:start w:val="1"/>
      <w:numFmt w:val="bullet"/>
      <w:lvlText w:val="o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228DDA">
      <w:start w:val="1"/>
      <w:numFmt w:val="bullet"/>
      <w:lvlText w:val="▪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EAFC38">
      <w:start w:val="1"/>
      <w:numFmt w:val="bullet"/>
      <w:lvlText w:val="•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B3D2">
      <w:start w:val="1"/>
      <w:numFmt w:val="bullet"/>
      <w:lvlText w:val="o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14244C">
      <w:start w:val="1"/>
      <w:numFmt w:val="bullet"/>
      <w:lvlText w:val="▪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5B012BD"/>
    <w:multiLevelType w:val="hybridMultilevel"/>
    <w:tmpl w:val="1E225B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FA637AA"/>
    <w:multiLevelType w:val="hybridMultilevel"/>
    <w:tmpl w:val="7B364786"/>
    <w:lvl w:ilvl="0" w:tplc="3B103A66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0C02A">
      <w:start w:val="1"/>
      <w:numFmt w:val="bullet"/>
      <w:lvlText w:val="o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8ACA4">
      <w:start w:val="1"/>
      <w:numFmt w:val="bullet"/>
      <w:lvlText w:val="▪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20B1A">
      <w:start w:val="1"/>
      <w:numFmt w:val="bullet"/>
      <w:lvlText w:val="•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6F7C2">
      <w:start w:val="1"/>
      <w:numFmt w:val="bullet"/>
      <w:lvlText w:val="o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C4B72">
      <w:start w:val="1"/>
      <w:numFmt w:val="bullet"/>
      <w:lvlText w:val="▪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2D83A">
      <w:start w:val="1"/>
      <w:numFmt w:val="bullet"/>
      <w:lvlText w:val="•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C3196">
      <w:start w:val="1"/>
      <w:numFmt w:val="bullet"/>
      <w:lvlText w:val="o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E2E42">
      <w:start w:val="1"/>
      <w:numFmt w:val="bullet"/>
      <w:lvlText w:val="▪"/>
      <w:lvlJc w:val="left"/>
      <w:pPr>
        <w:ind w:left="6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CD4766"/>
    <w:multiLevelType w:val="hybridMultilevel"/>
    <w:tmpl w:val="FC3AE808"/>
    <w:lvl w:ilvl="0" w:tplc="31CE3A5A">
      <w:start w:val="1"/>
      <w:numFmt w:val="decimal"/>
      <w:lvlText w:val="%1."/>
      <w:lvlJc w:val="right"/>
      <w:pPr>
        <w:ind w:left="992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A605A"/>
    <w:multiLevelType w:val="multilevel"/>
    <w:tmpl w:val="8D6CF24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826E0"/>
    <w:multiLevelType w:val="hybridMultilevel"/>
    <w:tmpl w:val="C25278D0"/>
    <w:lvl w:ilvl="0" w:tplc="0AEEC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92"/>
    <w:rsid w:val="000517AB"/>
    <w:rsid w:val="00061E9A"/>
    <w:rsid w:val="001113C7"/>
    <w:rsid w:val="00175EEF"/>
    <w:rsid w:val="001C7BE1"/>
    <w:rsid w:val="002158E2"/>
    <w:rsid w:val="00230A14"/>
    <w:rsid w:val="00294921"/>
    <w:rsid w:val="002B2D45"/>
    <w:rsid w:val="002C124A"/>
    <w:rsid w:val="003806AC"/>
    <w:rsid w:val="003905B1"/>
    <w:rsid w:val="003C79AB"/>
    <w:rsid w:val="004336D0"/>
    <w:rsid w:val="004D2BFA"/>
    <w:rsid w:val="004E3D79"/>
    <w:rsid w:val="00536E83"/>
    <w:rsid w:val="005578E7"/>
    <w:rsid w:val="005A55DE"/>
    <w:rsid w:val="00604363"/>
    <w:rsid w:val="00627CDC"/>
    <w:rsid w:val="0063084E"/>
    <w:rsid w:val="00631E9A"/>
    <w:rsid w:val="00636358"/>
    <w:rsid w:val="0065145C"/>
    <w:rsid w:val="00660EED"/>
    <w:rsid w:val="00701B23"/>
    <w:rsid w:val="00743C67"/>
    <w:rsid w:val="007550F9"/>
    <w:rsid w:val="00774B87"/>
    <w:rsid w:val="0079393C"/>
    <w:rsid w:val="007A4E52"/>
    <w:rsid w:val="00835016"/>
    <w:rsid w:val="008A66C2"/>
    <w:rsid w:val="008A678E"/>
    <w:rsid w:val="008E6EB5"/>
    <w:rsid w:val="009C120C"/>
    <w:rsid w:val="00A0727E"/>
    <w:rsid w:val="00A22C39"/>
    <w:rsid w:val="00A745E7"/>
    <w:rsid w:val="00AB2153"/>
    <w:rsid w:val="00AF6B29"/>
    <w:rsid w:val="00B0185C"/>
    <w:rsid w:val="00B05320"/>
    <w:rsid w:val="00B06E99"/>
    <w:rsid w:val="00B23C7E"/>
    <w:rsid w:val="00B5108C"/>
    <w:rsid w:val="00B63397"/>
    <w:rsid w:val="00B75382"/>
    <w:rsid w:val="00BD3DD8"/>
    <w:rsid w:val="00C2358A"/>
    <w:rsid w:val="00C53C4C"/>
    <w:rsid w:val="00CE1192"/>
    <w:rsid w:val="00CE584A"/>
    <w:rsid w:val="00D27A00"/>
    <w:rsid w:val="00D44D14"/>
    <w:rsid w:val="00D639FF"/>
    <w:rsid w:val="00DD4BB8"/>
    <w:rsid w:val="00E006F6"/>
    <w:rsid w:val="00E011B6"/>
    <w:rsid w:val="00E263B7"/>
    <w:rsid w:val="00E76365"/>
    <w:rsid w:val="00EE1FB1"/>
    <w:rsid w:val="00EF5150"/>
    <w:rsid w:val="00F36589"/>
    <w:rsid w:val="00F609A1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08955-39D8-4BAF-8C42-9FC205B1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5E7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158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4D14"/>
  </w:style>
  <w:style w:type="paragraph" w:styleId="Stopka">
    <w:name w:val="footer"/>
    <w:basedOn w:val="Normalny"/>
    <w:link w:val="Stopka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4D14"/>
  </w:style>
  <w:style w:type="character" w:customStyle="1" w:styleId="Nagwek2Znak">
    <w:name w:val="Nagłówek 2 Znak"/>
    <w:basedOn w:val="Domylnaczcionkaakapitu"/>
    <w:link w:val="Nagwek2"/>
    <w:rsid w:val="002158E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  <w:rsid w:val="002158E2"/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3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538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kapitzlist1">
    <w:name w:val="Akapit z listą1"/>
    <w:basedOn w:val="Normalny"/>
    <w:rsid w:val="00B75382"/>
    <w:pPr>
      <w:widowControl w:val="0"/>
      <w:suppressAutoHyphens/>
      <w:spacing w:after="200" w:line="276" w:lineRule="auto"/>
      <w:ind w:left="720"/>
    </w:pPr>
    <w:rPr>
      <w:color w:val="auto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538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753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B75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00E-BE30-421A-8F6F-8F60DE02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2-06T08:28:00Z</cp:lastPrinted>
  <dcterms:created xsi:type="dcterms:W3CDTF">2018-11-29T09:19:00Z</dcterms:created>
  <dcterms:modified xsi:type="dcterms:W3CDTF">2020-06-16T09:26:00Z</dcterms:modified>
</cp:coreProperties>
</file>